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报告文学评选获奖作品集  上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报告文学评选获奖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939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全国优秀报告文学评选获奖作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